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U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1436</w:t>
            </w:r>
          </w:p>
        </w:tc>
      </w:tr>
      <w:tr w:rsidR="004534D4" w:rsidRPr="003E7910" w:rsidTr="00D034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034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29742          DIČ:  20235013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034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34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034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34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34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034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034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34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03431" w:rsidP="00D034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03431" w:rsidP="00D034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034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34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03431" w:rsidP="00D034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03431" w:rsidP="00D034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034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34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03431" w:rsidP="00D03431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03431" w:rsidP="00D034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343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eňu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m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034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4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4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4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4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4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4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34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34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34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34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34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34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343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4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4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4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4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4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34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0343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</w:t>
            </w:r>
          </w:p>
        </w:tc>
        <w:tc>
          <w:tcPr>
            <w:tcW w:w="2405" w:type="dxa"/>
            <w:vAlign w:val="center"/>
          </w:tcPr>
          <w:p w:rsidR="0003344F" w:rsidRPr="003F477D" w:rsidRDefault="00D0343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0343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5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0343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0343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0343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0343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4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4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4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4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43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0343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34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,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34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,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4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,5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4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,3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4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,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4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,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4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,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4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4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34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4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,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4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43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43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431"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431"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431">
              <w:rPr>
                <w:szCs w:val="22"/>
              </w:rPr>
              <w:t>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431">
              <w:rPr>
                <w:szCs w:val="22"/>
              </w:rPr>
              <w:t>1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431">
              <w:rPr>
                <w:szCs w:val="22"/>
              </w:rPr>
              <w:t>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431">
              <w:rPr>
                <w:szCs w:val="22"/>
              </w:rPr>
              <w:t>1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431"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431"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431"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431">
              <w:rPr>
                <w:szCs w:val="22"/>
              </w:rPr>
              <w:t>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75" w:rsidRDefault="00F30575" w:rsidP="00107589">
      <w:pPr>
        <w:spacing w:after="0" w:line="240" w:lineRule="auto"/>
      </w:pPr>
      <w:r>
        <w:separator/>
      </w:r>
    </w:p>
  </w:endnote>
  <w:endnote w:type="continuationSeparator" w:id="0">
    <w:p w:rsidR="00F30575" w:rsidRDefault="00F305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31" w:rsidRPr="00981468" w:rsidRDefault="00D0343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B62F2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75" w:rsidRDefault="00F30575" w:rsidP="00107589">
      <w:pPr>
        <w:spacing w:after="0" w:line="240" w:lineRule="auto"/>
      </w:pPr>
      <w:r>
        <w:separator/>
      </w:r>
    </w:p>
  </w:footnote>
  <w:footnote w:type="continuationSeparator" w:id="0">
    <w:p w:rsidR="00F30575" w:rsidRDefault="00F305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0343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03431" w:rsidRPr="003F477D" w:rsidRDefault="00D0343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03431" w:rsidRPr="003F477D" w:rsidRDefault="00D0343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03431" w:rsidRPr="004268D2" w:rsidRDefault="00D0343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31" w:rsidRPr="004268D2" w:rsidRDefault="00D0343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62F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3431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0575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006D-C123-4E44-BB48-A5AE1EDF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2</Words>
  <Characters>2634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0-05-29T10:44:00Z</dcterms:created>
  <dcterms:modified xsi:type="dcterms:W3CDTF">2020-05-29T10:44:00Z</dcterms:modified>
</cp:coreProperties>
</file>